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C9" w:rsidRDefault="003B47C9" w:rsidP="00C30BA3">
      <w:pPr>
        <w:jc w:val="both"/>
        <w:rPr>
          <w:b/>
        </w:rPr>
      </w:pPr>
    </w:p>
    <w:p w:rsidR="00C76BD1" w:rsidRDefault="00C76BD1" w:rsidP="00C30BA3">
      <w:pPr>
        <w:jc w:val="both"/>
        <w:rPr>
          <w:b/>
        </w:rPr>
      </w:pPr>
    </w:p>
    <w:p w:rsidR="00AA6960" w:rsidRDefault="00AA6960" w:rsidP="00C30BA3">
      <w:pPr>
        <w:jc w:val="both"/>
        <w:rPr>
          <w:b/>
        </w:rPr>
      </w:pPr>
    </w:p>
    <w:p w:rsidR="00711AA2" w:rsidRPr="00C30BA3" w:rsidRDefault="00073692" w:rsidP="00C30BA3">
      <w:pPr>
        <w:jc w:val="both"/>
        <w:rPr>
          <w:b/>
        </w:rPr>
      </w:pPr>
      <w:r w:rsidRPr="00C30BA3">
        <w:rPr>
          <w:b/>
        </w:rPr>
        <w:t xml:space="preserve">Załącznik </w:t>
      </w:r>
      <w:r w:rsidR="00711AA2" w:rsidRPr="00C30BA3">
        <w:rPr>
          <w:b/>
        </w:rPr>
        <w:t xml:space="preserve"> do  Zarządzenia Wójta Gminy Nr</w:t>
      </w:r>
      <w:r w:rsidR="00757383" w:rsidRPr="00C30BA3">
        <w:rPr>
          <w:b/>
        </w:rPr>
        <w:t xml:space="preserve"> </w:t>
      </w:r>
      <w:r w:rsidR="003B47C9">
        <w:rPr>
          <w:b/>
        </w:rPr>
        <w:t xml:space="preserve"> </w:t>
      </w:r>
      <w:r w:rsidR="00CA58FA">
        <w:rPr>
          <w:b/>
        </w:rPr>
        <w:t>449/2021</w:t>
      </w:r>
      <w:r w:rsidR="00DA3820" w:rsidRPr="00C30BA3">
        <w:rPr>
          <w:b/>
        </w:rPr>
        <w:t xml:space="preserve"> </w:t>
      </w:r>
      <w:r w:rsidR="00711AA2" w:rsidRPr="00C30BA3">
        <w:rPr>
          <w:b/>
        </w:rPr>
        <w:t xml:space="preserve"> z dnia</w:t>
      </w:r>
      <w:r w:rsidR="00CA58FA">
        <w:rPr>
          <w:b/>
        </w:rPr>
        <w:t xml:space="preserve"> 13 października </w:t>
      </w:r>
      <w:r w:rsidR="00DA3820" w:rsidRPr="00C30BA3">
        <w:rPr>
          <w:b/>
        </w:rPr>
        <w:t>20</w:t>
      </w:r>
      <w:r w:rsidR="00093BF7">
        <w:rPr>
          <w:b/>
        </w:rPr>
        <w:t>2</w:t>
      </w:r>
      <w:r w:rsidR="00D65EA5">
        <w:rPr>
          <w:b/>
        </w:rPr>
        <w:t>1</w:t>
      </w:r>
      <w:r w:rsidR="00286C06" w:rsidRPr="00C30BA3">
        <w:rPr>
          <w:b/>
        </w:rPr>
        <w:t xml:space="preserve"> </w:t>
      </w:r>
      <w:r w:rsidR="00711AA2" w:rsidRPr="00C30BA3">
        <w:rPr>
          <w:b/>
        </w:rPr>
        <w:t>r.</w:t>
      </w:r>
    </w:p>
    <w:p w:rsidR="00711AA2" w:rsidRDefault="00711AA2" w:rsidP="005C2268">
      <w:pPr>
        <w:pStyle w:val="Nagwek1"/>
        <w:jc w:val="both"/>
        <w:rPr>
          <w:sz w:val="22"/>
          <w:szCs w:val="22"/>
        </w:rPr>
      </w:pPr>
      <w:r w:rsidRPr="00442CA2">
        <w:rPr>
          <w:sz w:val="22"/>
          <w:szCs w:val="22"/>
        </w:rPr>
        <w:t xml:space="preserve">Stosownie do przepisu art. 35 ust. 1 ustawy z dnia 21 sierpnia 1997 roku </w:t>
      </w:r>
      <w:r w:rsidR="00FB4374" w:rsidRPr="00442CA2">
        <w:rPr>
          <w:sz w:val="22"/>
          <w:szCs w:val="22"/>
        </w:rPr>
        <w:t xml:space="preserve">o gospodarce nieruchomościami </w:t>
      </w:r>
      <w:r w:rsidR="002846BD">
        <w:rPr>
          <w:sz w:val="22"/>
          <w:szCs w:val="22"/>
        </w:rPr>
        <w:t>(</w:t>
      </w:r>
      <w:r w:rsidR="002C7D2E">
        <w:rPr>
          <w:sz w:val="22"/>
          <w:szCs w:val="22"/>
        </w:rPr>
        <w:t xml:space="preserve"> Dz.U. </w:t>
      </w:r>
      <w:r w:rsidR="009245C6" w:rsidRPr="00442CA2">
        <w:rPr>
          <w:sz w:val="22"/>
          <w:szCs w:val="22"/>
        </w:rPr>
        <w:t>z 20</w:t>
      </w:r>
      <w:r w:rsidR="00093BF7">
        <w:rPr>
          <w:sz w:val="22"/>
          <w:szCs w:val="22"/>
        </w:rPr>
        <w:t>20</w:t>
      </w:r>
      <w:r w:rsidR="0085011A">
        <w:rPr>
          <w:sz w:val="22"/>
          <w:szCs w:val="22"/>
        </w:rPr>
        <w:t>.</w:t>
      </w:r>
      <w:r w:rsidR="00D65EA5">
        <w:rPr>
          <w:sz w:val="22"/>
          <w:szCs w:val="22"/>
        </w:rPr>
        <w:t>1990</w:t>
      </w:r>
      <w:r w:rsidR="00C953F6">
        <w:rPr>
          <w:sz w:val="22"/>
          <w:szCs w:val="22"/>
        </w:rPr>
        <w:t xml:space="preserve"> </w:t>
      </w:r>
      <w:proofErr w:type="spellStart"/>
      <w:r w:rsidR="0085011A">
        <w:rPr>
          <w:sz w:val="22"/>
          <w:szCs w:val="22"/>
        </w:rPr>
        <w:t>t.j</w:t>
      </w:r>
      <w:proofErr w:type="spellEnd"/>
      <w:r w:rsidR="0085011A">
        <w:rPr>
          <w:sz w:val="22"/>
          <w:szCs w:val="22"/>
        </w:rPr>
        <w:t xml:space="preserve"> </w:t>
      </w:r>
      <w:r w:rsidR="009245C6" w:rsidRPr="00442CA2">
        <w:rPr>
          <w:sz w:val="22"/>
          <w:szCs w:val="22"/>
        </w:rPr>
        <w:t>z póź.zm.)</w:t>
      </w:r>
      <w:r w:rsidRPr="00442CA2">
        <w:rPr>
          <w:sz w:val="22"/>
          <w:szCs w:val="22"/>
        </w:rPr>
        <w:t xml:space="preserve"> podaję do publicznej wiadomości  </w:t>
      </w:r>
    </w:p>
    <w:p w:rsidR="002E5942" w:rsidRDefault="002E5942" w:rsidP="002E5942"/>
    <w:p w:rsidR="00C76BD1" w:rsidRPr="002E5942" w:rsidRDefault="00C76BD1" w:rsidP="002E5942"/>
    <w:p w:rsidR="000A2596" w:rsidRDefault="000A2596" w:rsidP="00711AA2">
      <w:pPr>
        <w:pStyle w:val="Nagwek1"/>
        <w:rPr>
          <w:b/>
          <w:sz w:val="28"/>
          <w:szCs w:val="28"/>
        </w:rPr>
      </w:pPr>
    </w:p>
    <w:p w:rsidR="00711AA2" w:rsidRPr="00C30BA3" w:rsidRDefault="00711AA2" w:rsidP="00711AA2">
      <w:pPr>
        <w:pStyle w:val="Nagwek1"/>
        <w:rPr>
          <w:b/>
          <w:sz w:val="24"/>
          <w:szCs w:val="24"/>
        </w:rPr>
      </w:pPr>
      <w:bookmarkStart w:id="0" w:name="_GoBack"/>
      <w:r w:rsidRPr="00C30BA3">
        <w:rPr>
          <w:b/>
          <w:sz w:val="24"/>
          <w:szCs w:val="24"/>
        </w:rPr>
        <w:t>WYKAZ</w:t>
      </w:r>
    </w:p>
    <w:p w:rsidR="000A2596" w:rsidRDefault="00711AA2" w:rsidP="00C30BA3">
      <w:pPr>
        <w:pStyle w:val="Nagwek1"/>
        <w:rPr>
          <w:b/>
          <w:sz w:val="24"/>
          <w:szCs w:val="24"/>
        </w:rPr>
      </w:pPr>
      <w:r w:rsidRPr="00C30BA3">
        <w:rPr>
          <w:b/>
          <w:sz w:val="24"/>
          <w:szCs w:val="24"/>
        </w:rPr>
        <w:t>NIERUCHOMOŚCI  STANOWIĄCYCH WŁA</w:t>
      </w:r>
      <w:r w:rsidR="005015E0" w:rsidRPr="00C30BA3">
        <w:rPr>
          <w:b/>
          <w:sz w:val="24"/>
          <w:szCs w:val="24"/>
        </w:rPr>
        <w:t>SNOŚĆ  GMINY  WADOWICE  GÓRNE</w:t>
      </w:r>
      <w:r w:rsidR="00C30BA3">
        <w:rPr>
          <w:b/>
          <w:sz w:val="24"/>
          <w:szCs w:val="24"/>
        </w:rPr>
        <w:t xml:space="preserve"> </w:t>
      </w:r>
      <w:r w:rsidRPr="00C30BA3">
        <w:rPr>
          <w:b/>
          <w:sz w:val="24"/>
          <w:szCs w:val="24"/>
        </w:rPr>
        <w:t>PRZEZNACZONYCH DO SPRZEDAŻY</w:t>
      </w:r>
      <w:bookmarkEnd w:id="0"/>
      <w:r w:rsidRPr="00C30BA3">
        <w:rPr>
          <w:b/>
          <w:sz w:val="24"/>
          <w:szCs w:val="24"/>
        </w:rPr>
        <w:t>.</w:t>
      </w:r>
    </w:p>
    <w:p w:rsidR="002E5942" w:rsidRPr="002E5942" w:rsidRDefault="002E5942" w:rsidP="002E5942"/>
    <w:p w:rsidR="00711AA2" w:rsidRPr="00F66208" w:rsidRDefault="00711AA2" w:rsidP="00711AA2"/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189"/>
        <w:gridCol w:w="1843"/>
        <w:gridCol w:w="8080"/>
        <w:gridCol w:w="1559"/>
        <w:gridCol w:w="1541"/>
      </w:tblGrid>
      <w:tr w:rsidR="00711AA2" w:rsidRPr="00600B5C" w:rsidTr="00617849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2" w:rsidRPr="00600B5C" w:rsidRDefault="00711AA2" w:rsidP="007937E1">
            <w:pPr>
              <w:rPr>
                <w:sz w:val="24"/>
                <w:szCs w:val="24"/>
              </w:rPr>
            </w:pPr>
          </w:p>
          <w:p w:rsidR="00711AA2" w:rsidRPr="0039126C" w:rsidRDefault="00711AA2" w:rsidP="007937E1">
            <w:pPr>
              <w:rPr>
                <w:sz w:val="24"/>
                <w:szCs w:val="24"/>
              </w:rPr>
            </w:pPr>
            <w:r w:rsidRPr="0039126C">
              <w:rPr>
                <w:sz w:val="24"/>
                <w:szCs w:val="24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2" w:rsidRPr="00600B5C" w:rsidRDefault="00711AA2" w:rsidP="007937E1">
            <w:pPr>
              <w:jc w:val="center"/>
              <w:rPr>
                <w:b/>
                <w:sz w:val="24"/>
                <w:szCs w:val="24"/>
              </w:rPr>
            </w:pPr>
            <w:r w:rsidRPr="00600B5C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 w:rsidRPr="00600B5C">
              <w:rPr>
                <w:b/>
                <w:sz w:val="24"/>
                <w:szCs w:val="24"/>
              </w:rPr>
              <w:t>łożenie dział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2" w:rsidRDefault="00711AA2" w:rsidP="00793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</w:t>
            </w:r>
            <w:r w:rsidRPr="00600B5C">
              <w:rPr>
                <w:b/>
                <w:sz w:val="24"/>
                <w:szCs w:val="24"/>
              </w:rPr>
              <w:t>działki</w:t>
            </w:r>
            <w:r>
              <w:rPr>
                <w:b/>
                <w:sz w:val="24"/>
                <w:szCs w:val="24"/>
              </w:rPr>
              <w:t>,</w:t>
            </w:r>
          </w:p>
          <w:p w:rsidR="00711AA2" w:rsidRPr="00A273D5" w:rsidRDefault="00711AA2" w:rsidP="00442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A273D5">
              <w:rPr>
                <w:b/>
                <w:sz w:val="24"/>
                <w:szCs w:val="24"/>
              </w:rPr>
              <w:t>ow</w:t>
            </w:r>
            <w:r>
              <w:rPr>
                <w:b/>
                <w:sz w:val="24"/>
                <w:szCs w:val="24"/>
              </w:rPr>
              <w:t>ierzchnia</w:t>
            </w:r>
            <w:r w:rsidR="00442CA2">
              <w:rPr>
                <w:b/>
                <w:sz w:val="24"/>
                <w:szCs w:val="24"/>
              </w:rPr>
              <w:t>, KW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2" w:rsidRPr="0039126C" w:rsidRDefault="00711AA2" w:rsidP="007937E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39126C">
              <w:rPr>
                <w:b/>
                <w:sz w:val="24"/>
                <w:szCs w:val="24"/>
              </w:rPr>
              <w:t>Opis i przeznaczenie nieruchom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2" w:rsidRPr="00CD1BD3" w:rsidRDefault="00711AA2" w:rsidP="00442CA2">
            <w:pPr>
              <w:jc w:val="center"/>
              <w:rPr>
                <w:b/>
                <w:sz w:val="24"/>
                <w:szCs w:val="24"/>
              </w:rPr>
            </w:pPr>
            <w:r w:rsidRPr="00600B5C">
              <w:rPr>
                <w:b/>
                <w:sz w:val="24"/>
                <w:szCs w:val="24"/>
              </w:rPr>
              <w:t xml:space="preserve">Cena  </w:t>
            </w:r>
            <w:r w:rsidRPr="00600B5C">
              <w:rPr>
                <w:b/>
                <w:sz w:val="24"/>
                <w:szCs w:val="24"/>
              </w:rPr>
              <w:br/>
              <w:t xml:space="preserve">w </w:t>
            </w:r>
            <w:r>
              <w:rPr>
                <w:b/>
                <w:sz w:val="24"/>
                <w:szCs w:val="24"/>
              </w:rPr>
              <w:t>złotych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2" w:rsidRPr="004959E0" w:rsidRDefault="00711AA2" w:rsidP="007937E1">
            <w:pPr>
              <w:jc w:val="center"/>
              <w:rPr>
                <w:b/>
                <w:sz w:val="24"/>
                <w:szCs w:val="24"/>
              </w:rPr>
            </w:pPr>
            <w:r w:rsidRPr="004959E0">
              <w:rPr>
                <w:b/>
                <w:sz w:val="24"/>
                <w:szCs w:val="24"/>
              </w:rPr>
              <w:t>Forma zbycia</w:t>
            </w:r>
          </w:p>
        </w:tc>
      </w:tr>
      <w:tr w:rsidR="00711AA2" w:rsidTr="00617849">
        <w:trPr>
          <w:trHeight w:val="2429"/>
          <w:jc w:val="center"/>
        </w:trPr>
        <w:tc>
          <w:tcPr>
            <w:tcW w:w="494" w:type="dxa"/>
          </w:tcPr>
          <w:p w:rsidR="00C76BD1" w:rsidRDefault="00C76BD1" w:rsidP="007937E1">
            <w:pPr>
              <w:rPr>
                <w:sz w:val="24"/>
                <w:szCs w:val="24"/>
              </w:rPr>
            </w:pPr>
          </w:p>
          <w:p w:rsidR="00C76BD1" w:rsidRDefault="00C76BD1" w:rsidP="007937E1">
            <w:pPr>
              <w:rPr>
                <w:sz w:val="24"/>
                <w:szCs w:val="24"/>
              </w:rPr>
            </w:pPr>
          </w:p>
          <w:p w:rsidR="00C76BD1" w:rsidRDefault="00C76BD1" w:rsidP="007937E1">
            <w:pPr>
              <w:rPr>
                <w:sz w:val="24"/>
                <w:szCs w:val="24"/>
              </w:rPr>
            </w:pPr>
          </w:p>
          <w:p w:rsidR="00C76BD1" w:rsidRDefault="00C76BD1" w:rsidP="007937E1">
            <w:pPr>
              <w:rPr>
                <w:sz w:val="24"/>
                <w:szCs w:val="24"/>
              </w:rPr>
            </w:pPr>
          </w:p>
          <w:p w:rsidR="00711AA2" w:rsidRDefault="00711AA2" w:rsidP="00793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dxa"/>
          </w:tcPr>
          <w:p w:rsidR="00AE43E1" w:rsidRDefault="00AE43E1" w:rsidP="007937E1">
            <w:pPr>
              <w:jc w:val="center"/>
              <w:rPr>
                <w:b/>
                <w:sz w:val="24"/>
                <w:szCs w:val="24"/>
              </w:rPr>
            </w:pPr>
          </w:p>
          <w:p w:rsidR="00AE43E1" w:rsidRDefault="00AE43E1" w:rsidP="007937E1">
            <w:pPr>
              <w:jc w:val="center"/>
              <w:rPr>
                <w:b/>
                <w:sz w:val="24"/>
                <w:szCs w:val="24"/>
              </w:rPr>
            </w:pPr>
          </w:p>
          <w:p w:rsidR="0085011A" w:rsidRDefault="007F1A8A" w:rsidP="007F1A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ybów</w:t>
            </w:r>
          </w:p>
          <w:p w:rsidR="00711AA2" w:rsidRDefault="00711AA2" w:rsidP="00C953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253" w:rsidRDefault="008B3253" w:rsidP="007937E1">
            <w:pPr>
              <w:jc w:val="center"/>
              <w:rPr>
                <w:b/>
                <w:sz w:val="24"/>
                <w:szCs w:val="24"/>
              </w:rPr>
            </w:pPr>
          </w:p>
          <w:p w:rsidR="008B3253" w:rsidRDefault="008B3253" w:rsidP="007937E1">
            <w:pPr>
              <w:jc w:val="center"/>
              <w:rPr>
                <w:b/>
                <w:sz w:val="24"/>
                <w:szCs w:val="24"/>
              </w:rPr>
            </w:pPr>
          </w:p>
          <w:p w:rsidR="00711AA2" w:rsidRDefault="003872A5" w:rsidP="00793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ka </w:t>
            </w:r>
            <w:r w:rsidR="00C22443">
              <w:rPr>
                <w:b/>
                <w:sz w:val="24"/>
                <w:szCs w:val="24"/>
              </w:rPr>
              <w:t>nr</w:t>
            </w:r>
            <w:r w:rsidR="00711AA2">
              <w:rPr>
                <w:b/>
                <w:sz w:val="24"/>
                <w:szCs w:val="24"/>
              </w:rPr>
              <w:t xml:space="preserve"> </w:t>
            </w:r>
            <w:r w:rsidR="00D65EA5">
              <w:rPr>
                <w:b/>
                <w:sz w:val="24"/>
                <w:szCs w:val="24"/>
              </w:rPr>
              <w:t>45/7</w:t>
            </w:r>
            <w:r w:rsidR="00711AA2">
              <w:rPr>
                <w:b/>
                <w:sz w:val="24"/>
                <w:szCs w:val="24"/>
              </w:rPr>
              <w:t xml:space="preserve"> </w:t>
            </w:r>
          </w:p>
          <w:p w:rsidR="00711AA2" w:rsidRDefault="00531D92" w:rsidP="00793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. </w:t>
            </w:r>
            <w:r w:rsidR="00D65EA5">
              <w:rPr>
                <w:b/>
                <w:sz w:val="24"/>
                <w:szCs w:val="24"/>
              </w:rPr>
              <w:t>0,2099</w:t>
            </w:r>
            <w:r w:rsidR="00711AA2">
              <w:rPr>
                <w:b/>
                <w:sz w:val="24"/>
                <w:szCs w:val="24"/>
              </w:rPr>
              <w:t xml:space="preserve"> ha</w:t>
            </w:r>
          </w:p>
          <w:p w:rsidR="00E601B2" w:rsidRDefault="00E601B2" w:rsidP="007937E1">
            <w:pPr>
              <w:jc w:val="center"/>
              <w:rPr>
                <w:b/>
                <w:sz w:val="24"/>
                <w:szCs w:val="24"/>
              </w:rPr>
            </w:pPr>
          </w:p>
          <w:p w:rsidR="00711AA2" w:rsidRPr="00453928" w:rsidRDefault="00711AA2" w:rsidP="007937E1">
            <w:pPr>
              <w:jc w:val="center"/>
              <w:rPr>
                <w:b/>
              </w:rPr>
            </w:pPr>
          </w:p>
          <w:p w:rsidR="00453928" w:rsidRDefault="00453928" w:rsidP="00002429">
            <w:pPr>
              <w:jc w:val="center"/>
              <w:rPr>
                <w:b/>
              </w:rPr>
            </w:pPr>
            <w:r>
              <w:rPr>
                <w:b/>
              </w:rPr>
              <w:t xml:space="preserve">KW </w:t>
            </w:r>
          </w:p>
          <w:p w:rsidR="00711AA2" w:rsidRPr="00757383" w:rsidRDefault="0085011A" w:rsidP="00D65EA5">
            <w:pPr>
              <w:jc w:val="center"/>
              <w:rPr>
                <w:b/>
                <w:sz w:val="24"/>
                <w:szCs w:val="24"/>
              </w:rPr>
            </w:pPr>
            <w:r w:rsidRPr="00453928">
              <w:rPr>
                <w:b/>
              </w:rPr>
              <w:t>TB1M 000</w:t>
            </w:r>
            <w:r w:rsidR="00D65EA5">
              <w:rPr>
                <w:b/>
              </w:rPr>
              <w:t>52025/5</w:t>
            </w:r>
          </w:p>
        </w:tc>
        <w:tc>
          <w:tcPr>
            <w:tcW w:w="8080" w:type="dxa"/>
          </w:tcPr>
          <w:p w:rsidR="00711AA2" w:rsidRPr="009F1A55" w:rsidRDefault="00960A08" w:rsidP="00617849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9F1A55">
              <w:rPr>
                <w:sz w:val="22"/>
                <w:szCs w:val="22"/>
              </w:rPr>
              <w:t xml:space="preserve">Działka </w:t>
            </w:r>
            <w:r w:rsidR="003872A5" w:rsidRPr="009F1A55">
              <w:rPr>
                <w:sz w:val="22"/>
                <w:szCs w:val="22"/>
              </w:rPr>
              <w:t xml:space="preserve">nr </w:t>
            </w:r>
            <w:r w:rsidR="00D65EA5">
              <w:rPr>
                <w:sz w:val="22"/>
                <w:szCs w:val="22"/>
              </w:rPr>
              <w:t xml:space="preserve"> 45/7 </w:t>
            </w:r>
            <w:r w:rsidR="00F33F44">
              <w:rPr>
                <w:sz w:val="22"/>
                <w:szCs w:val="22"/>
              </w:rPr>
              <w:t>o</w:t>
            </w:r>
            <w:r w:rsidR="003872A5" w:rsidRPr="009F1A55">
              <w:rPr>
                <w:sz w:val="22"/>
                <w:szCs w:val="22"/>
              </w:rPr>
              <w:t xml:space="preserve"> pow.</w:t>
            </w:r>
            <w:r w:rsidR="00D65EA5">
              <w:rPr>
                <w:sz w:val="22"/>
                <w:szCs w:val="22"/>
              </w:rPr>
              <w:t xml:space="preserve"> 0,2099 </w:t>
            </w:r>
            <w:r w:rsidR="003872A5" w:rsidRPr="009F1A55">
              <w:rPr>
                <w:sz w:val="22"/>
                <w:szCs w:val="22"/>
              </w:rPr>
              <w:t xml:space="preserve">ha </w:t>
            </w:r>
            <w:r w:rsidRPr="009F1A55">
              <w:rPr>
                <w:sz w:val="22"/>
                <w:szCs w:val="22"/>
              </w:rPr>
              <w:t xml:space="preserve"> w</w:t>
            </w:r>
            <w:r w:rsidR="00C953F6">
              <w:rPr>
                <w:sz w:val="22"/>
                <w:szCs w:val="22"/>
              </w:rPr>
              <w:t xml:space="preserve"> </w:t>
            </w:r>
            <w:r w:rsidR="00D65EA5">
              <w:rPr>
                <w:sz w:val="22"/>
                <w:szCs w:val="22"/>
              </w:rPr>
              <w:t xml:space="preserve"> Grzybowie </w:t>
            </w:r>
            <w:r w:rsidR="00F33F44">
              <w:rPr>
                <w:sz w:val="22"/>
                <w:szCs w:val="22"/>
              </w:rPr>
              <w:t xml:space="preserve"> </w:t>
            </w:r>
            <w:r w:rsidR="00D65EA5">
              <w:rPr>
                <w:sz w:val="22"/>
                <w:szCs w:val="22"/>
              </w:rPr>
              <w:t xml:space="preserve">zlokalizowana </w:t>
            </w:r>
            <w:r w:rsidR="00653347">
              <w:rPr>
                <w:sz w:val="22"/>
                <w:szCs w:val="22"/>
              </w:rPr>
              <w:t xml:space="preserve">jest w obszarze </w:t>
            </w:r>
            <w:r w:rsidR="00D65EA5">
              <w:rPr>
                <w:sz w:val="22"/>
                <w:szCs w:val="22"/>
              </w:rPr>
              <w:t>istniejącej i planowanej zabudowy mieszkaniowej jednorodzinnej, w sąsiedztwie terenów leśnych.</w:t>
            </w:r>
            <w:r w:rsidR="00C45281">
              <w:rPr>
                <w:sz w:val="22"/>
                <w:szCs w:val="22"/>
              </w:rPr>
              <w:t xml:space="preserve"> Działka ma kształt zbliżony do kwadratu, teren płaski, usytuowana w obszarze </w:t>
            </w:r>
            <w:r w:rsidR="00AB242F">
              <w:rPr>
                <w:sz w:val="22"/>
                <w:szCs w:val="22"/>
              </w:rPr>
              <w:t>uzbrojonym w media: sieć wodocią</w:t>
            </w:r>
            <w:r w:rsidR="00C45281">
              <w:rPr>
                <w:sz w:val="22"/>
                <w:szCs w:val="22"/>
              </w:rPr>
              <w:t>gowa, energetyczna, gazowa</w:t>
            </w:r>
            <w:r w:rsidR="00AB242F">
              <w:rPr>
                <w:sz w:val="22"/>
                <w:szCs w:val="22"/>
              </w:rPr>
              <w:t xml:space="preserve">. Przedmiotowa działka graniczy od strony południowej z drogą gminną wewnętrzną </w:t>
            </w:r>
            <w:r w:rsidR="00C00561">
              <w:rPr>
                <w:sz w:val="22"/>
                <w:szCs w:val="22"/>
              </w:rPr>
              <w:t>utwardzoną, od zachodniej</w:t>
            </w:r>
            <w:r w:rsidR="00617849">
              <w:rPr>
                <w:sz w:val="22"/>
                <w:szCs w:val="22"/>
              </w:rPr>
              <w:br/>
            </w:r>
            <w:r w:rsidR="006F034B">
              <w:rPr>
                <w:sz w:val="22"/>
                <w:szCs w:val="22"/>
              </w:rPr>
              <w:t>z drogą</w:t>
            </w:r>
            <w:r w:rsidR="00C00561">
              <w:rPr>
                <w:sz w:val="22"/>
                <w:szCs w:val="22"/>
              </w:rPr>
              <w:t xml:space="preserve"> gruntową, północnej z działką</w:t>
            </w:r>
            <w:r w:rsidR="00D65EA5">
              <w:rPr>
                <w:sz w:val="22"/>
                <w:szCs w:val="22"/>
              </w:rPr>
              <w:t xml:space="preserve"> </w:t>
            </w:r>
            <w:r w:rsidR="00C00561">
              <w:rPr>
                <w:sz w:val="22"/>
                <w:szCs w:val="22"/>
              </w:rPr>
              <w:t xml:space="preserve">zabudowaną, wschodniej z kanałem melioracyjnym. Działka nie jest objęta miejscowym planem zagospodarowania przestrzennego Gminy Wadowice Górne.  </w:t>
            </w:r>
            <w:r w:rsidR="007F1A8A">
              <w:rPr>
                <w:sz w:val="22"/>
                <w:szCs w:val="22"/>
              </w:rPr>
              <w:t xml:space="preserve">Ustalone </w:t>
            </w:r>
            <w:r w:rsidR="00C00561">
              <w:rPr>
                <w:sz w:val="22"/>
                <w:szCs w:val="22"/>
              </w:rPr>
              <w:t xml:space="preserve"> zostały warunki zabudowy dla </w:t>
            </w:r>
            <w:r w:rsidR="007F1A8A">
              <w:rPr>
                <w:sz w:val="22"/>
                <w:szCs w:val="22"/>
              </w:rPr>
              <w:t>inwestycji polegającej na budowie budynku mieszkalnego jednorodzinnego na cz</w:t>
            </w:r>
            <w:r w:rsidR="00617849">
              <w:rPr>
                <w:sz w:val="22"/>
                <w:szCs w:val="22"/>
              </w:rPr>
              <w:t xml:space="preserve">ęści działki nr 45/4 położonej </w:t>
            </w:r>
            <w:r w:rsidR="007F1A8A">
              <w:rPr>
                <w:sz w:val="22"/>
                <w:szCs w:val="22"/>
              </w:rPr>
              <w:t>w miejscowości Grzybów, z której w wyniku podziału powstała działka nr 45/7.</w:t>
            </w:r>
            <w:r w:rsidR="00DD5A7C" w:rsidRPr="009F1A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959E0" w:rsidRDefault="004959E0" w:rsidP="007937E1">
            <w:pPr>
              <w:jc w:val="center"/>
              <w:rPr>
                <w:b/>
                <w:sz w:val="24"/>
                <w:szCs w:val="24"/>
              </w:rPr>
            </w:pPr>
          </w:p>
          <w:p w:rsidR="004959E0" w:rsidRDefault="004959E0" w:rsidP="007937E1">
            <w:pPr>
              <w:jc w:val="center"/>
              <w:rPr>
                <w:b/>
                <w:sz w:val="24"/>
                <w:szCs w:val="24"/>
              </w:rPr>
            </w:pPr>
          </w:p>
          <w:p w:rsidR="00711AA2" w:rsidRPr="00BD1C3C" w:rsidRDefault="00711AA2" w:rsidP="003B4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F1A8A">
              <w:rPr>
                <w:b/>
                <w:sz w:val="24"/>
                <w:szCs w:val="24"/>
              </w:rPr>
              <w:t>81189</w:t>
            </w:r>
            <w:r w:rsidR="00BD1C3C" w:rsidRPr="00BD1C3C">
              <w:rPr>
                <w:b/>
                <w:sz w:val="24"/>
                <w:szCs w:val="24"/>
              </w:rPr>
              <w:t xml:space="preserve">,00 </w:t>
            </w:r>
            <w:r w:rsidRPr="00BD1C3C">
              <w:rPr>
                <w:b/>
                <w:sz w:val="24"/>
                <w:szCs w:val="24"/>
              </w:rPr>
              <w:t>zł</w:t>
            </w:r>
          </w:p>
          <w:p w:rsidR="00711AA2" w:rsidRDefault="007F1A8A" w:rsidP="00BD1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tto </w:t>
            </w:r>
          </w:p>
          <w:p w:rsidR="007F1A8A" w:rsidRPr="00BD1C3C" w:rsidRDefault="007F1A8A" w:rsidP="00BD1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us 23% Vat</w:t>
            </w:r>
          </w:p>
          <w:p w:rsidR="00BD1C3C" w:rsidRPr="0020755F" w:rsidRDefault="00BD1C3C" w:rsidP="00BD1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</w:tcPr>
          <w:p w:rsidR="008B3253" w:rsidRDefault="008B3253" w:rsidP="007937E1">
            <w:pPr>
              <w:jc w:val="center"/>
              <w:rPr>
                <w:b/>
                <w:sz w:val="24"/>
                <w:szCs w:val="24"/>
              </w:rPr>
            </w:pPr>
          </w:p>
          <w:p w:rsidR="008B3253" w:rsidRDefault="008B3253" w:rsidP="007937E1">
            <w:pPr>
              <w:jc w:val="center"/>
              <w:rPr>
                <w:b/>
                <w:sz w:val="24"/>
                <w:szCs w:val="24"/>
              </w:rPr>
            </w:pPr>
          </w:p>
          <w:p w:rsidR="00711AA2" w:rsidRPr="00500CD5" w:rsidRDefault="00711AA2" w:rsidP="00080FEC">
            <w:pPr>
              <w:jc w:val="center"/>
              <w:rPr>
                <w:b/>
                <w:sz w:val="24"/>
                <w:szCs w:val="24"/>
              </w:rPr>
            </w:pPr>
            <w:r w:rsidRPr="009022F8">
              <w:rPr>
                <w:b/>
                <w:sz w:val="24"/>
                <w:szCs w:val="24"/>
              </w:rPr>
              <w:t>Tryb przetargow</w:t>
            </w:r>
            <w:r w:rsidR="00C24219">
              <w:rPr>
                <w:b/>
                <w:sz w:val="24"/>
                <w:szCs w:val="24"/>
              </w:rPr>
              <w:t>y</w:t>
            </w:r>
          </w:p>
        </w:tc>
      </w:tr>
      <w:tr w:rsidR="007F1A8A" w:rsidTr="00617849">
        <w:trPr>
          <w:trHeight w:val="2429"/>
          <w:jc w:val="center"/>
        </w:trPr>
        <w:tc>
          <w:tcPr>
            <w:tcW w:w="494" w:type="dxa"/>
          </w:tcPr>
          <w:p w:rsidR="007F1A8A" w:rsidRDefault="007F1A8A" w:rsidP="007937E1">
            <w:pPr>
              <w:rPr>
                <w:sz w:val="24"/>
                <w:szCs w:val="24"/>
              </w:rPr>
            </w:pPr>
          </w:p>
          <w:p w:rsidR="00C76BD1" w:rsidRDefault="00C76BD1" w:rsidP="007937E1">
            <w:pPr>
              <w:rPr>
                <w:sz w:val="24"/>
                <w:szCs w:val="24"/>
              </w:rPr>
            </w:pPr>
          </w:p>
          <w:p w:rsidR="00C76BD1" w:rsidRDefault="00C76BD1" w:rsidP="007937E1">
            <w:pPr>
              <w:rPr>
                <w:sz w:val="24"/>
                <w:szCs w:val="24"/>
              </w:rPr>
            </w:pPr>
          </w:p>
          <w:p w:rsidR="00C76BD1" w:rsidRDefault="00C76BD1" w:rsidP="007937E1">
            <w:pPr>
              <w:rPr>
                <w:sz w:val="24"/>
                <w:szCs w:val="24"/>
              </w:rPr>
            </w:pPr>
          </w:p>
          <w:p w:rsidR="00C76BD1" w:rsidRDefault="00C76BD1" w:rsidP="00793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76BD1" w:rsidRDefault="00C76BD1" w:rsidP="007937E1">
            <w:pPr>
              <w:rPr>
                <w:sz w:val="24"/>
                <w:szCs w:val="24"/>
              </w:rPr>
            </w:pPr>
          </w:p>
          <w:p w:rsidR="00C76BD1" w:rsidRDefault="00C76BD1" w:rsidP="007937E1">
            <w:pPr>
              <w:rPr>
                <w:sz w:val="24"/>
                <w:szCs w:val="24"/>
              </w:rPr>
            </w:pPr>
          </w:p>
          <w:p w:rsidR="00C76BD1" w:rsidRDefault="00C76BD1" w:rsidP="007937E1">
            <w:pPr>
              <w:rPr>
                <w:sz w:val="24"/>
                <w:szCs w:val="24"/>
              </w:rPr>
            </w:pPr>
          </w:p>
          <w:p w:rsidR="00C76BD1" w:rsidRDefault="00C76BD1" w:rsidP="007937E1">
            <w:pPr>
              <w:rPr>
                <w:sz w:val="24"/>
                <w:szCs w:val="24"/>
              </w:rPr>
            </w:pPr>
          </w:p>
          <w:p w:rsidR="00C76BD1" w:rsidRDefault="00C76BD1" w:rsidP="007937E1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7F1A8A" w:rsidRDefault="007F1A8A" w:rsidP="007F1A8A">
            <w:pPr>
              <w:jc w:val="center"/>
              <w:rPr>
                <w:b/>
                <w:sz w:val="24"/>
                <w:szCs w:val="24"/>
              </w:rPr>
            </w:pPr>
          </w:p>
          <w:p w:rsidR="007F1A8A" w:rsidRDefault="007F1A8A" w:rsidP="007F1A8A">
            <w:pPr>
              <w:jc w:val="center"/>
              <w:rPr>
                <w:b/>
                <w:sz w:val="24"/>
                <w:szCs w:val="24"/>
              </w:rPr>
            </w:pPr>
          </w:p>
          <w:p w:rsidR="007F1A8A" w:rsidRDefault="007F1A8A" w:rsidP="007F1A8A">
            <w:pPr>
              <w:jc w:val="center"/>
              <w:rPr>
                <w:b/>
                <w:sz w:val="24"/>
                <w:szCs w:val="24"/>
              </w:rPr>
            </w:pPr>
          </w:p>
          <w:p w:rsidR="007F1A8A" w:rsidRDefault="007F1A8A" w:rsidP="007F1A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ybów</w:t>
            </w:r>
          </w:p>
          <w:p w:rsidR="007F1A8A" w:rsidRDefault="007F1A8A" w:rsidP="00793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A8A" w:rsidRDefault="007F1A8A" w:rsidP="007F1A8A">
            <w:pPr>
              <w:jc w:val="center"/>
              <w:rPr>
                <w:b/>
                <w:sz w:val="24"/>
                <w:szCs w:val="24"/>
              </w:rPr>
            </w:pPr>
          </w:p>
          <w:p w:rsidR="007F1A8A" w:rsidRDefault="007F1A8A" w:rsidP="007F1A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ka nr 45/9 </w:t>
            </w:r>
          </w:p>
          <w:p w:rsidR="007F1A8A" w:rsidRDefault="007F1A8A" w:rsidP="007F1A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. 0,</w:t>
            </w:r>
            <w:r w:rsidR="006E6CE4">
              <w:rPr>
                <w:b/>
                <w:sz w:val="24"/>
                <w:szCs w:val="24"/>
              </w:rPr>
              <w:t>0480</w:t>
            </w:r>
            <w:r>
              <w:rPr>
                <w:b/>
                <w:sz w:val="24"/>
                <w:szCs w:val="24"/>
              </w:rPr>
              <w:t xml:space="preserve"> ha</w:t>
            </w:r>
          </w:p>
          <w:p w:rsidR="007F1A8A" w:rsidRDefault="007F1A8A" w:rsidP="007F1A8A">
            <w:pPr>
              <w:jc w:val="center"/>
              <w:rPr>
                <w:b/>
                <w:sz w:val="24"/>
                <w:szCs w:val="24"/>
              </w:rPr>
            </w:pPr>
          </w:p>
          <w:p w:rsidR="007F1A8A" w:rsidRPr="00453928" w:rsidRDefault="007F1A8A" w:rsidP="007F1A8A">
            <w:pPr>
              <w:jc w:val="center"/>
              <w:rPr>
                <w:b/>
              </w:rPr>
            </w:pPr>
          </w:p>
          <w:p w:rsidR="007F1A8A" w:rsidRDefault="007F1A8A" w:rsidP="007F1A8A">
            <w:pPr>
              <w:jc w:val="center"/>
              <w:rPr>
                <w:b/>
              </w:rPr>
            </w:pPr>
            <w:r>
              <w:rPr>
                <w:b/>
              </w:rPr>
              <w:t xml:space="preserve">KW </w:t>
            </w:r>
          </w:p>
          <w:p w:rsidR="007F1A8A" w:rsidRDefault="007F1A8A" w:rsidP="007F1A8A">
            <w:pPr>
              <w:jc w:val="center"/>
              <w:rPr>
                <w:b/>
                <w:sz w:val="24"/>
                <w:szCs w:val="24"/>
              </w:rPr>
            </w:pPr>
            <w:r w:rsidRPr="00453928">
              <w:rPr>
                <w:b/>
              </w:rPr>
              <w:t>TB1M 000</w:t>
            </w:r>
            <w:r>
              <w:rPr>
                <w:b/>
              </w:rPr>
              <w:t>52025/5</w:t>
            </w:r>
          </w:p>
        </w:tc>
        <w:tc>
          <w:tcPr>
            <w:tcW w:w="8080" w:type="dxa"/>
          </w:tcPr>
          <w:p w:rsidR="007F1A8A" w:rsidRPr="009F1A55" w:rsidRDefault="007F1A8A" w:rsidP="002E5942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9F1A55">
              <w:rPr>
                <w:sz w:val="22"/>
                <w:szCs w:val="22"/>
              </w:rPr>
              <w:t xml:space="preserve">Działka nr </w:t>
            </w:r>
            <w:r>
              <w:rPr>
                <w:sz w:val="22"/>
                <w:szCs w:val="22"/>
              </w:rPr>
              <w:t xml:space="preserve"> 45/9 o</w:t>
            </w:r>
            <w:r w:rsidRPr="009F1A55">
              <w:rPr>
                <w:sz w:val="22"/>
                <w:szCs w:val="22"/>
              </w:rPr>
              <w:t xml:space="preserve"> pow.</w:t>
            </w:r>
            <w:r>
              <w:rPr>
                <w:sz w:val="22"/>
                <w:szCs w:val="22"/>
              </w:rPr>
              <w:t xml:space="preserve"> 0,0480 </w:t>
            </w:r>
            <w:r w:rsidRPr="009F1A55">
              <w:rPr>
                <w:sz w:val="22"/>
                <w:szCs w:val="22"/>
              </w:rPr>
              <w:t>ha  w</w:t>
            </w:r>
            <w:r>
              <w:rPr>
                <w:sz w:val="22"/>
                <w:szCs w:val="22"/>
              </w:rPr>
              <w:t xml:space="preserve">  Grzybowie  zlokalizowana jest w obszarze istniejącej i planowanej zabudowy mieszkaniowej jednorodzinnej, w sąsiedztwie terenów leśnych. Działka ma kształt nieregularny , teren płaski, usytuowana w </w:t>
            </w:r>
            <w:r w:rsidRPr="00A62C20">
              <w:rPr>
                <w:sz w:val="22"/>
                <w:szCs w:val="22"/>
              </w:rPr>
              <w:t>obszarze uzbrojonym w media: sieć wodociągowa, energetyczna, gazowa.</w:t>
            </w:r>
            <w:r w:rsidRPr="00D133AF">
              <w:rPr>
                <w:color w:val="FF0000"/>
                <w:sz w:val="22"/>
                <w:szCs w:val="22"/>
              </w:rPr>
              <w:t xml:space="preserve"> </w:t>
            </w:r>
            <w:r w:rsidRPr="00E86770">
              <w:rPr>
                <w:sz w:val="22"/>
                <w:szCs w:val="22"/>
              </w:rPr>
              <w:t xml:space="preserve">Przedmiotowa działka graniczy od strony południowej z drogą gminną wewnętrzną utwardzoną, od  </w:t>
            </w:r>
            <w:r w:rsidR="00617849">
              <w:rPr>
                <w:sz w:val="22"/>
                <w:szCs w:val="22"/>
              </w:rPr>
              <w:br/>
            </w:r>
            <w:r w:rsidRPr="00E86770">
              <w:rPr>
                <w:sz w:val="22"/>
                <w:szCs w:val="22"/>
              </w:rPr>
              <w:t>z droga gruntową, pół</w:t>
            </w:r>
            <w:r w:rsidR="00E86770" w:rsidRPr="00E86770">
              <w:rPr>
                <w:sz w:val="22"/>
                <w:szCs w:val="22"/>
              </w:rPr>
              <w:t xml:space="preserve">nocnej z działką zabudowaną, </w:t>
            </w:r>
            <w:r w:rsidRPr="00E86770">
              <w:rPr>
                <w:sz w:val="22"/>
                <w:szCs w:val="22"/>
              </w:rPr>
              <w:t xml:space="preserve">wschodniej z </w:t>
            </w:r>
            <w:r w:rsidR="00E86770" w:rsidRPr="00E86770">
              <w:rPr>
                <w:sz w:val="22"/>
                <w:szCs w:val="22"/>
              </w:rPr>
              <w:t xml:space="preserve">działką niezabudowaną. </w:t>
            </w:r>
            <w:r w:rsidRPr="00E86770">
              <w:rPr>
                <w:sz w:val="22"/>
                <w:szCs w:val="22"/>
              </w:rPr>
              <w:t>Działka nie jest objęta miejscowym planem zagospodarowania przestrzennego Gminy Wadowice Górne.  Ustalone  zostały warunki zabudowy dla inwestycji polegającej na budowie budynku mieszkalnego jednorodzinnego na cz</w:t>
            </w:r>
            <w:r w:rsidR="00617849">
              <w:rPr>
                <w:sz w:val="22"/>
                <w:szCs w:val="22"/>
              </w:rPr>
              <w:t xml:space="preserve">ęści działki nr 45/4 położonej </w:t>
            </w:r>
            <w:r w:rsidRPr="00E86770">
              <w:rPr>
                <w:sz w:val="22"/>
                <w:szCs w:val="22"/>
              </w:rPr>
              <w:t>w miejscowości Grzybów, z której w wyniku podziału powstała działka nr 45/</w:t>
            </w:r>
            <w:r w:rsidR="00E86770" w:rsidRPr="00E86770">
              <w:rPr>
                <w:sz w:val="22"/>
                <w:szCs w:val="22"/>
              </w:rPr>
              <w:t>9</w:t>
            </w:r>
            <w:r w:rsidRPr="00E8677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</w:p>
          <w:p w:rsidR="006635E7" w:rsidRPr="00BD1C3C" w:rsidRDefault="006635E7" w:rsidP="00663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66</w:t>
            </w:r>
            <w:r w:rsidRPr="00BD1C3C">
              <w:rPr>
                <w:b/>
                <w:sz w:val="24"/>
                <w:szCs w:val="24"/>
              </w:rPr>
              <w:t>,00 zł</w:t>
            </w:r>
          </w:p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tto </w:t>
            </w:r>
          </w:p>
          <w:p w:rsidR="006635E7" w:rsidRPr="00BD1C3C" w:rsidRDefault="006635E7" w:rsidP="00663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us 23% Vat</w:t>
            </w:r>
          </w:p>
          <w:p w:rsidR="007F1A8A" w:rsidRDefault="007F1A8A" w:rsidP="00793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6635E7" w:rsidRDefault="006635E7" w:rsidP="007937E1">
            <w:pPr>
              <w:jc w:val="center"/>
              <w:rPr>
                <w:b/>
                <w:sz w:val="24"/>
                <w:szCs w:val="24"/>
              </w:rPr>
            </w:pPr>
          </w:p>
          <w:p w:rsidR="006635E7" w:rsidRDefault="006635E7" w:rsidP="007937E1">
            <w:pPr>
              <w:jc w:val="center"/>
              <w:rPr>
                <w:b/>
                <w:sz w:val="24"/>
                <w:szCs w:val="24"/>
              </w:rPr>
            </w:pPr>
          </w:p>
          <w:p w:rsidR="007F1A8A" w:rsidRDefault="006635E7" w:rsidP="007937E1">
            <w:pPr>
              <w:jc w:val="center"/>
              <w:rPr>
                <w:b/>
                <w:sz w:val="24"/>
                <w:szCs w:val="24"/>
              </w:rPr>
            </w:pPr>
            <w:r w:rsidRPr="009022F8">
              <w:rPr>
                <w:b/>
                <w:sz w:val="24"/>
                <w:szCs w:val="24"/>
              </w:rPr>
              <w:t>Tryb przetargow</w:t>
            </w:r>
            <w:r>
              <w:rPr>
                <w:b/>
                <w:sz w:val="24"/>
                <w:szCs w:val="24"/>
              </w:rPr>
              <w:t>y</w:t>
            </w:r>
          </w:p>
        </w:tc>
      </w:tr>
      <w:tr w:rsidR="00D133AF" w:rsidTr="00617849">
        <w:trPr>
          <w:trHeight w:val="2429"/>
          <w:jc w:val="center"/>
        </w:trPr>
        <w:tc>
          <w:tcPr>
            <w:tcW w:w="494" w:type="dxa"/>
          </w:tcPr>
          <w:p w:rsidR="00D133AF" w:rsidRDefault="00D133AF" w:rsidP="00D133AF">
            <w:pPr>
              <w:rPr>
                <w:sz w:val="24"/>
                <w:szCs w:val="24"/>
              </w:rPr>
            </w:pPr>
          </w:p>
          <w:p w:rsidR="00C76BD1" w:rsidRDefault="00C76BD1" w:rsidP="00D133AF">
            <w:pPr>
              <w:rPr>
                <w:sz w:val="24"/>
                <w:szCs w:val="24"/>
              </w:rPr>
            </w:pPr>
          </w:p>
          <w:p w:rsidR="00C76BD1" w:rsidRDefault="00C76BD1" w:rsidP="00D133AF">
            <w:pPr>
              <w:rPr>
                <w:sz w:val="24"/>
                <w:szCs w:val="24"/>
              </w:rPr>
            </w:pPr>
          </w:p>
          <w:p w:rsidR="00C76BD1" w:rsidRDefault="00C76BD1" w:rsidP="00D133AF">
            <w:pPr>
              <w:rPr>
                <w:sz w:val="24"/>
                <w:szCs w:val="24"/>
              </w:rPr>
            </w:pPr>
          </w:p>
          <w:p w:rsidR="00C76BD1" w:rsidRDefault="00C76BD1" w:rsidP="00D1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89" w:type="dxa"/>
          </w:tcPr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</w:p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</w:p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</w:p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</w:p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</w:p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ybów</w:t>
            </w:r>
          </w:p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</w:p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</w:p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</w:p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ka nr </w:t>
            </w:r>
            <w:r w:rsidR="00DE18C9">
              <w:rPr>
                <w:b/>
                <w:sz w:val="24"/>
                <w:szCs w:val="24"/>
              </w:rPr>
              <w:t>221/1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. 0,</w:t>
            </w:r>
            <w:r w:rsidR="00DE18C9">
              <w:rPr>
                <w:b/>
                <w:sz w:val="24"/>
                <w:szCs w:val="24"/>
              </w:rPr>
              <w:t>1637</w:t>
            </w:r>
            <w:r>
              <w:rPr>
                <w:b/>
                <w:sz w:val="24"/>
                <w:szCs w:val="24"/>
              </w:rPr>
              <w:t xml:space="preserve"> ha</w:t>
            </w:r>
          </w:p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</w:p>
          <w:p w:rsidR="00D133AF" w:rsidRPr="00453928" w:rsidRDefault="00D133AF" w:rsidP="00D133AF">
            <w:pPr>
              <w:jc w:val="center"/>
              <w:rPr>
                <w:b/>
              </w:rPr>
            </w:pPr>
          </w:p>
          <w:p w:rsidR="00D133AF" w:rsidRDefault="00D133AF" w:rsidP="00D133AF">
            <w:pPr>
              <w:jc w:val="center"/>
              <w:rPr>
                <w:b/>
              </w:rPr>
            </w:pPr>
            <w:r>
              <w:rPr>
                <w:b/>
              </w:rPr>
              <w:t xml:space="preserve">KW </w:t>
            </w:r>
          </w:p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  <w:r w:rsidRPr="00453928">
              <w:rPr>
                <w:b/>
              </w:rPr>
              <w:t>TB1M 000</w:t>
            </w:r>
            <w:r>
              <w:rPr>
                <w:b/>
              </w:rPr>
              <w:t>52025/5</w:t>
            </w:r>
          </w:p>
        </w:tc>
        <w:tc>
          <w:tcPr>
            <w:tcW w:w="8080" w:type="dxa"/>
          </w:tcPr>
          <w:p w:rsidR="00D133AF" w:rsidRPr="009F1A55" w:rsidRDefault="00D133AF" w:rsidP="000F1B59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9F1A55">
              <w:rPr>
                <w:sz w:val="22"/>
                <w:szCs w:val="22"/>
              </w:rPr>
              <w:t xml:space="preserve">Działka nr </w:t>
            </w:r>
            <w:r>
              <w:rPr>
                <w:sz w:val="22"/>
                <w:szCs w:val="22"/>
              </w:rPr>
              <w:t xml:space="preserve"> 221</w:t>
            </w:r>
            <w:r w:rsidR="006635E7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 xml:space="preserve"> o</w:t>
            </w:r>
            <w:r w:rsidRPr="009F1A55">
              <w:rPr>
                <w:sz w:val="22"/>
                <w:szCs w:val="22"/>
              </w:rPr>
              <w:t xml:space="preserve"> pow.</w:t>
            </w:r>
            <w:r>
              <w:rPr>
                <w:sz w:val="22"/>
                <w:szCs w:val="22"/>
              </w:rPr>
              <w:t xml:space="preserve"> 0,1637 </w:t>
            </w:r>
            <w:r w:rsidRPr="009F1A55">
              <w:rPr>
                <w:sz w:val="22"/>
                <w:szCs w:val="22"/>
              </w:rPr>
              <w:t>ha  w</w:t>
            </w:r>
            <w:r>
              <w:rPr>
                <w:sz w:val="22"/>
                <w:szCs w:val="22"/>
              </w:rPr>
              <w:t xml:space="preserve">  Grzybowie  zlokalizowana jest w obszarze istniejącej i planowanej zabudo</w:t>
            </w:r>
            <w:r w:rsidR="00DE18C9">
              <w:rPr>
                <w:sz w:val="22"/>
                <w:szCs w:val="22"/>
              </w:rPr>
              <w:t>wy mieszkaniowej jednorodzinnej.</w:t>
            </w:r>
            <w:r>
              <w:rPr>
                <w:sz w:val="22"/>
                <w:szCs w:val="22"/>
              </w:rPr>
              <w:t xml:space="preserve"> Działka ma kształt zbliżony do </w:t>
            </w:r>
            <w:r w:rsidR="006635E7">
              <w:rPr>
                <w:sz w:val="22"/>
                <w:szCs w:val="22"/>
              </w:rPr>
              <w:t>trapezu</w:t>
            </w:r>
            <w:r>
              <w:rPr>
                <w:sz w:val="22"/>
                <w:szCs w:val="22"/>
              </w:rPr>
              <w:t xml:space="preserve">, teren płaski, usytuowana w obszarze uzbrojonym w media: sieć wodociągowa, energetyczna, gazowa. Przedmiotowa działka graniczy od strony </w:t>
            </w:r>
            <w:r w:rsidR="00B3125E">
              <w:rPr>
                <w:sz w:val="22"/>
                <w:szCs w:val="22"/>
              </w:rPr>
              <w:t>zachodniej i wschodniej z drogami gminnymi, półn</w:t>
            </w:r>
            <w:r w:rsidR="006635E7">
              <w:rPr>
                <w:sz w:val="22"/>
                <w:szCs w:val="22"/>
              </w:rPr>
              <w:t>ocnej z działką</w:t>
            </w:r>
            <w:r w:rsidR="00B3125E">
              <w:rPr>
                <w:sz w:val="22"/>
                <w:szCs w:val="22"/>
              </w:rPr>
              <w:t xml:space="preserve"> zabudowaną , </w:t>
            </w:r>
            <w:r>
              <w:rPr>
                <w:sz w:val="22"/>
                <w:szCs w:val="22"/>
              </w:rPr>
              <w:t xml:space="preserve">południowej z </w:t>
            </w:r>
            <w:r w:rsidR="00B3125E">
              <w:rPr>
                <w:sz w:val="22"/>
                <w:szCs w:val="22"/>
              </w:rPr>
              <w:t xml:space="preserve">działką niezabudowaną. </w:t>
            </w:r>
            <w:r>
              <w:rPr>
                <w:sz w:val="22"/>
                <w:szCs w:val="22"/>
              </w:rPr>
              <w:t>Działka nie jest objęta miejscowym planem zagospodarowania przestrzennego Gminy Wadowice Górne.  Ustalone  zostały warunki zabudowy dla inwestycji polegającej na budowie budynk</w:t>
            </w:r>
            <w:r w:rsidR="006635E7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 xml:space="preserve"> mieszkaln</w:t>
            </w:r>
            <w:r w:rsidR="006635E7">
              <w:rPr>
                <w:sz w:val="22"/>
                <w:szCs w:val="22"/>
              </w:rPr>
              <w:t>ych</w:t>
            </w:r>
            <w:r w:rsidR="00617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dnorodzinn</w:t>
            </w:r>
            <w:r w:rsidR="006635E7">
              <w:rPr>
                <w:sz w:val="22"/>
                <w:szCs w:val="22"/>
              </w:rPr>
              <w:t>ych</w:t>
            </w:r>
            <w:r>
              <w:rPr>
                <w:sz w:val="22"/>
                <w:szCs w:val="22"/>
              </w:rPr>
              <w:t xml:space="preserve"> na części działki nr </w:t>
            </w:r>
            <w:r w:rsidR="006635E7">
              <w:rPr>
                <w:sz w:val="22"/>
                <w:szCs w:val="22"/>
              </w:rPr>
              <w:t xml:space="preserve">221 położonej </w:t>
            </w:r>
            <w:r>
              <w:rPr>
                <w:sz w:val="22"/>
                <w:szCs w:val="22"/>
              </w:rPr>
              <w:t>w miejscowości Grzybów, z której</w:t>
            </w:r>
            <w:r w:rsidR="0061784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w wyniku podziału powstała działka nr </w:t>
            </w:r>
            <w:r w:rsidR="006635E7">
              <w:rPr>
                <w:sz w:val="22"/>
                <w:szCs w:val="22"/>
              </w:rPr>
              <w:t>221/</w:t>
            </w:r>
            <w:r w:rsidR="000F1B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9F1A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</w:p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</w:p>
          <w:p w:rsidR="006635E7" w:rsidRPr="00BD1C3C" w:rsidRDefault="006635E7" w:rsidP="00663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12</w:t>
            </w:r>
            <w:r w:rsidRPr="00BD1C3C">
              <w:rPr>
                <w:b/>
                <w:sz w:val="24"/>
                <w:szCs w:val="24"/>
              </w:rPr>
              <w:t>,00 zł</w:t>
            </w:r>
          </w:p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tto </w:t>
            </w:r>
          </w:p>
          <w:p w:rsidR="006635E7" w:rsidRPr="00BD1C3C" w:rsidRDefault="006635E7" w:rsidP="00663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us 23% Vat</w:t>
            </w:r>
          </w:p>
          <w:p w:rsidR="00D133AF" w:rsidRDefault="00D133AF" w:rsidP="00D133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6635E7" w:rsidRDefault="006635E7" w:rsidP="00D133AF">
            <w:pPr>
              <w:jc w:val="center"/>
              <w:rPr>
                <w:b/>
                <w:sz w:val="24"/>
                <w:szCs w:val="24"/>
              </w:rPr>
            </w:pPr>
          </w:p>
          <w:p w:rsidR="006635E7" w:rsidRDefault="006635E7" w:rsidP="00D133AF">
            <w:pPr>
              <w:jc w:val="center"/>
              <w:rPr>
                <w:b/>
                <w:sz w:val="24"/>
                <w:szCs w:val="24"/>
              </w:rPr>
            </w:pPr>
          </w:p>
          <w:p w:rsidR="006635E7" w:rsidRDefault="006635E7" w:rsidP="00D133AF">
            <w:pPr>
              <w:jc w:val="center"/>
              <w:rPr>
                <w:b/>
                <w:sz w:val="24"/>
                <w:szCs w:val="24"/>
              </w:rPr>
            </w:pPr>
          </w:p>
          <w:p w:rsidR="00D133AF" w:rsidRDefault="006635E7" w:rsidP="00D133AF">
            <w:pPr>
              <w:jc w:val="center"/>
              <w:rPr>
                <w:b/>
                <w:sz w:val="24"/>
                <w:szCs w:val="24"/>
              </w:rPr>
            </w:pPr>
            <w:r w:rsidRPr="009022F8">
              <w:rPr>
                <w:b/>
                <w:sz w:val="24"/>
                <w:szCs w:val="24"/>
              </w:rPr>
              <w:t>Tryb przetargow</w:t>
            </w:r>
            <w:r>
              <w:rPr>
                <w:b/>
                <w:sz w:val="24"/>
                <w:szCs w:val="24"/>
              </w:rPr>
              <w:t>y</w:t>
            </w:r>
          </w:p>
        </w:tc>
      </w:tr>
      <w:tr w:rsidR="006635E7" w:rsidTr="00617849">
        <w:trPr>
          <w:trHeight w:val="2429"/>
          <w:jc w:val="center"/>
        </w:trPr>
        <w:tc>
          <w:tcPr>
            <w:tcW w:w="494" w:type="dxa"/>
          </w:tcPr>
          <w:p w:rsidR="00C76BD1" w:rsidRDefault="00C76BD1" w:rsidP="00D133AF">
            <w:pPr>
              <w:rPr>
                <w:sz w:val="24"/>
                <w:szCs w:val="24"/>
              </w:rPr>
            </w:pPr>
          </w:p>
          <w:p w:rsidR="00C76BD1" w:rsidRDefault="00C76BD1" w:rsidP="00D133AF">
            <w:pPr>
              <w:rPr>
                <w:sz w:val="24"/>
                <w:szCs w:val="24"/>
              </w:rPr>
            </w:pPr>
          </w:p>
          <w:p w:rsidR="00C76BD1" w:rsidRDefault="00C76BD1" w:rsidP="00D133AF">
            <w:pPr>
              <w:rPr>
                <w:sz w:val="24"/>
                <w:szCs w:val="24"/>
              </w:rPr>
            </w:pPr>
          </w:p>
          <w:p w:rsidR="00C76BD1" w:rsidRDefault="00C76BD1" w:rsidP="00D133AF">
            <w:pPr>
              <w:rPr>
                <w:sz w:val="24"/>
                <w:szCs w:val="24"/>
              </w:rPr>
            </w:pPr>
          </w:p>
          <w:p w:rsidR="006635E7" w:rsidRDefault="00C76BD1" w:rsidP="00D1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89" w:type="dxa"/>
          </w:tcPr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</w:p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</w:p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</w:p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</w:p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ybów</w:t>
            </w:r>
          </w:p>
          <w:p w:rsidR="006635E7" w:rsidRDefault="006635E7" w:rsidP="00D133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</w:p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</w:p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ka nr 221/</w:t>
            </w:r>
            <w:r w:rsidR="00EE20F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. 0,1</w:t>
            </w:r>
            <w:r w:rsidR="006E6CE4">
              <w:rPr>
                <w:b/>
                <w:sz w:val="24"/>
                <w:szCs w:val="24"/>
              </w:rPr>
              <w:t>278</w:t>
            </w:r>
            <w:r>
              <w:rPr>
                <w:b/>
                <w:sz w:val="24"/>
                <w:szCs w:val="24"/>
              </w:rPr>
              <w:t xml:space="preserve"> ha</w:t>
            </w:r>
          </w:p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</w:p>
          <w:p w:rsidR="006635E7" w:rsidRPr="00453928" w:rsidRDefault="006635E7" w:rsidP="006635E7">
            <w:pPr>
              <w:jc w:val="center"/>
              <w:rPr>
                <w:b/>
              </w:rPr>
            </w:pPr>
          </w:p>
          <w:p w:rsidR="006635E7" w:rsidRDefault="006635E7" w:rsidP="006635E7">
            <w:pPr>
              <w:jc w:val="center"/>
              <w:rPr>
                <w:b/>
              </w:rPr>
            </w:pPr>
            <w:r>
              <w:rPr>
                <w:b/>
              </w:rPr>
              <w:t xml:space="preserve">KW </w:t>
            </w:r>
          </w:p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  <w:r w:rsidRPr="00453928">
              <w:rPr>
                <w:b/>
              </w:rPr>
              <w:t>TB1M 000</w:t>
            </w:r>
            <w:r>
              <w:rPr>
                <w:b/>
              </w:rPr>
              <w:t>52025/5</w:t>
            </w:r>
          </w:p>
        </w:tc>
        <w:tc>
          <w:tcPr>
            <w:tcW w:w="8080" w:type="dxa"/>
          </w:tcPr>
          <w:p w:rsidR="006635E7" w:rsidRPr="009F1A55" w:rsidRDefault="006635E7" w:rsidP="00EE20F6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9F1A55">
              <w:rPr>
                <w:sz w:val="22"/>
                <w:szCs w:val="22"/>
              </w:rPr>
              <w:t xml:space="preserve">Działka nr </w:t>
            </w:r>
            <w:r>
              <w:rPr>
                <w:sz w:val="22"/>
                <w:szCs w:val="22"/>
              </w:rPr>
              <w:t xml:space="preserve"> 221/2 o</w:t>
            </w:r>
            <w:r w:rsidRPr="009F1A55">
              <w:rPr>
                <w:sz w:val="22"/>
                <w:szCs w:val="22"/>
              </w:rPr>
              <w:t xml:space="preserve"> pow.</w:t>
            </w:r>
            <w:r>
              <w:rPr>
                <w:sz w:val="22"/>
                <w:szCs w:val="22"/>
              </w:rPr>
              <w:t xml:space="preserve"> 0,1278 </w:t>
            </w:r>
            <w:r w:rsidRPr="009F1A55">
              <w:rPr>
                <w:sz w:val="22"/>
                <w:szCs w:val="22"/>
              </w:rPr>
              <w:t>ha  w</w:t>
            </w:r>
            <w:r>
              <w:rPr>
                <w:sz w:val="22"/>
                <w:szCs w:val="22"/>
              </w:rPr>
              <w:t xml:space="preserve">  Grzybowie  zlokalizowana jest w obszarze istniejącej i planowanej zabudowy mieszkaniowej jednorodzinnej. Działka ma kształt zbliżony do trapezu, teren płaski, usytuowana w obszarze uzbrojonym w media: sieć wodociągowa, energetyczna, gazowa. Przedmiotowa działka graniczy od strony zachodniej i wschodniej z drogami gminnymi, północnej i południowej z działkami niezabudowanymi. Działka nie jest objęta miejscowym planem zagospodarowania przestrzennego Gminy Wadowice Górne.  Ustalone  zostały warunki zabudowy dla inwestycji polegającej na budowie budynków mieszkalnych jednorodzinnych na części działki nr 221 </w:t>
            </w:r>
            <w:r w:rsidR="00617849">
              <w:rPr>
                <w:sz w:val="22"/>
                <w:szCs w:val="22"/>
              </w:rPr>
              <w:t xml:space="preserve">położonej </w:t>
            </w:r>
            <w:r>
              <w:rPr>
                <w:sz w:val="22"/>
                <w:szCs w:val="22"/>
              </w:rPr>
              <w:t>w miejscowości Grzybów, z której w wyniku podziału powstała działka nr 221/</w:t>
            </w:r>
            <w:r w:rsidR="00EE20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0F1B59" w:rsidRDefault="000F1B59" w:rsidP="000F1B59">
            <w:pPr>
              <w:jc w:val="center"/>
              <w:rPr>
                <w:b/>
                <w:sz w:val="24"/>
                <w:szCs w:val="24"/>
              </w:rPr>
            </w:pPr>
          </w:p>
          <w:p w:rsidR="000F1B59" w:rsidRPr="00BD1C3C" w:rsidRDefault="000F1B59" w:rsidP="000F1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26</w:t>
            </w:r>
            <w:r w:rsidRPr="00BD1C3C">
              <w:rPr>
                <w:b/>
                <w:sz w:val="24"/>
                <w:szCs w:val="24"/>
              </w:rPr>
              <w:t>,00 zł</w:t>
            </w:r>
          </w:p>
          <w:p w:rsidR="000F1B59" w:rsidRDefault="000F1B59" w:rsidP="000F1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tto </w:t>
            </w:r>
          </w:p>
          <w:p w:rsidR="000F1B59" w:rsidRPr="00BD1C3C" w:rsidRDefault="000F1B59" w:rsidP="000F1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us 23% Vat</w:t>
            </w:r>
          </w:p>
          <w:p w:rsidR="006635E7" w:rsidRDefault="006635E7" w:rsidP="006635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0F1B59" w:rsidRDefault="000F1B59" w:rsidP="00D133AF">
            <w:pPr>
              <w:jc w:val="center"/>
              <w:rPr>
                <w:b/>
                <w:sz w:val="24"/>
                <w:szCs w:val="24"/>
              </w:rPr>
            </w:pPr>
          </w:p>
          <w:p w:rsidR="000F1B59" w:rsidRDefault="000F1B59" w:rsidP="00D133AF">
            <w:pPr>
              <w:jc w:val="center"/>
              <w:rPr>
                <w:b/>
                <w:sz w:val="24"/>
                <w:szCs w:val="24"/>
              </w:rPr>
            </w:pPr>
          </w:p>
          <w:p w:rsidR="006635E7" w:rsidRDefault="000F1B59" w:rsidP="00D133AF">
            <w:pPr>
              <w:jc w:val="center"/>
              <w:rPr>
                <w:b/>
                <w:sz w:val="24"/>
                <w:szCs w:val="24"/>
              </w:rPr>
            </w:pPr>
            <w:r w:rsidRPr="009022F8">
              <w:rPr>
                <w:b/>
                <w:sz w:val="24"/>
                <w:szCs w:val="24"/>
              </w:rPr>
              <w:t>Tryb przetargow</w:t>
            </w:r>
            <w:r>
              <w:rPr>
                <w:b/>
                <w:sz w:val="24"/>
                <w:szCs w:val="24"/>
              </w:rPr>
              <w:t>y</w:t>
            </w:r>
          </w:p>
        </w:tc>
      </w:tr>
    </w:tbl>
    <w:p w:rsidR="001850A6" w:rsidRDefault="001850A6" w:rsidP="00C30BA3">
      <w:pPr>
        <w:jc w:val="both"/>
        <w:rPr>
          <w:sz w:val="22"/>
          <w:szCs w:val="22"/>
        </w:rPr>
      </w:pPr>
    </w:p>
    <w:p w:rsidR="002E5942" w:rsidRDefault="002E5942" w:rsidP="00C30BA3">
      <w:pPr>
        <w:jc w:val="both"/>
        <w:rPr>
          <w:sz w:val="22"/>
          <w:szCs w:val="22"/>
        </w:rPr>
      </w:pPr>
    </w:p>
    <w:p w:rsidR="00C30BA3" w:rsidRPr="00C30BA3" w:rsidRDefault="00C30BA3" w:rsidP="00C30BA3">
      <w:pPr>
        <w:jc w:val="both"/>
        <w:rPr>
          <w:sz w:val="22"/>
          <w:szCs w:val="22"/>
        </w:rPr>
      </w:pPr>
      <w:r w:rsidRPr="00C30BA3">
        <w:rPr>
          <w:sz w:val="22"/>
          <w:szCs w:val="22"/>
        </w:rPr>
        <w:t>Osoby, którym przysługuje pierwszeństwo w nabyciu nieruchomości na podstawie art. 34 ust.1 pkt. 1 i pkt.2 ustawy z dnia 21 sierpnia 1997 roku</w:t>
      </w:r>
      <w:r w:rsidRPr="00C30BA3">
        <w:rPr>
          <w:sz w:val="22"/>
          <w:szCs w:val="22"/>
        </w:rPr>
        <w:br/>
        <w:t xml:space="preserve"> o gospodarce nieruchomościami mogą składać wnioski o nabycie w/w </w:t>
      </w:r>
      <w:r w:rsidRPr="00E86770">
        <w:rPr>
          <w:sz w:val="22"/>
          <w:szCs w:val="22"/>
        </w:rPr>
        <w:t xml:space="preserve">nieruchomości </w:t>
      </w:r>
      <w:r w:rsidRPr="00E86770">
        <w:rPr>
          <w:b/>
          <w:sz w:val="22"/>
          <w:szCs w:val="22"/>
        </w:rPr>
        <w:t xml:space="preserve">w terminie do dnia  </w:t>
      </w:r>
      <w:r w:rsidR="00E86770" w:rsidRPr="00E86770">
        <w:rPr>
          <w:b/>
          <w:sz w:val="22"/>
          <w:szCs w:val="22"/>
        </w:rPr>
        <w:t>25 listopada</w:t>
      </w:r>
      <w:r w:rsidR="00EE7209" w:rsidRPr="00E86770">
        <w:rPr>
          <w:b/>
          <w:sz w:val="22"/>
          <w:szCs w:val="22"/>
        </w:rPr>
        <w:t xml:space="preserve"> </w:t>
      </w:r>
      <w:r w:rsidRPr="00E86770">
        <w:rPr>
          <w:b/>
          <w:sz w:val="22"/>
          <w:szCs w:val="22"/>
        </w:rPr>
        <w:t>20</w:t>
      </w:r>
      <w:r w:rsidR="00BF7049" w:rsidRPr="00E86770">
        <w:rPr>
          <w:b/>
          <w:sz w:val="22"/>
          <w:szCs w:val="22"/>
        </w:rPr>
        <w:t>2</w:t>
      </w:r>
      <w:r w:rsidR="00E86770" w:rsidRPr="00E86770">
        <w:rPr>
          <w:b/>
          <w:sz w:val="22"/>
          <w:szCs w:val="22"/>
        </w:rPr>
        <w:t>1</w:t>
      </w:r>
      <w:r w:rsidRPr="00E86770">
        <w:rPr>
          <w:b/>
          <w:sz w:val="22"/>
          <w:szCs w:val="22"/>
        </w:rPr>
        <w:t xml:space="preserve"> roku</w:t>
      </w:r>
      <w:r w:rsidRPr="00C30BA3">
        <w:rPr>
          <w:b/>
          <w:sz w:val="22"/>
          <w:szCs w:val="22"/>
        </w:rPr>
        <w:t xml:space="preserve"> </w:t>
      </w:r>
      <w:r w:rsidRPr="00C30BA3">
        <w:rPr>
          <w:sz w:val="22"/>
          <w:szCs w:val="22"/>
        </w:rPr>
        <w:t xml:space="preserve"> w siedzibie  Urzędu Gminy Wadowice Górne  w godz. od 7</w:t>
      </w:r>
      <w:r w:rsidRPr="00C30BA3">
        <w:rPr>
          <w:sz w:val="22"/>
          <w:szCs w:val="22"/>
          <w:vertAlign w:val="superscript"/>
        </w:rPr>
        <w:t xml:space="preserve">45 </w:t>
      </w:r>
      <w:r w:rsidRPr="00C30BA3">
        <w:rPr>
          <w:sz w:val="22"/>
          <w:szCs w:val="22"/>
        </w:rPr>
        <w:t>– 15</w:t>
      </w:r>
      <w:r w:rsidRPr="00C30BA3">
        <w:rPr>
          <w:sz w:val="22"/>
          <w:szCs w:val="22"/>
          <w:vertAlign w:val="superscript"/>
        </w:rPr>
        <w:t xml:space="preserve">45 </w:t>
      </w:r>
      <w:r w:rsidRPr="00C30BA3">
        <w:rPr>
          <w:sz w:val="22"/>
          <w:szCs w:val="22"/>
        </w:rPr>
        <w:t xml:space="preserve">.                                                                                                          </w:t>
      </w:r>
    </w:p>
    <w:p w:rsidR="0024334D" w:rsidRDefault="00C30BA3" w:rsidP="0024334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E5942" w:rsidRDefault="002E5942" w:rsidP="0024334D">
      <w:pPr>
        <w:rPr>
          <w:sz w:val="22"/>
          <w:szCs w:val="22"/>
        </w:rPr>
      </w:pPr>
    </w:p>
    <w:p w:rsidR="001330BB" w:rsidRDefault="007705CC" w:rsidP="00E41E7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EE20F6" w:rsidRDefault="001330BB" w:rsidP="00E41E7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7705CC">
        <w:rPr>
          <w:sz w:val="22"/>
          <w:szCs w:val="22"/>
        </w:rPr>
        <w:t xml:space="preserve"> </w:t>
      </w:r>
      <w:r w:rsidR="00E41E78" w:rsidRPr="00857C73">
        <w:rPr>
          <w:sz w:val="22"/>
          <w:szCs w:val="22"/>
        </w:rPr>
        <w:t>Wywieszono na tablicy ogłoszeń</w:t>
      </w:r>
      <w:r w:rsidR="00E41E78">
        <w:rPr>
          <w:sz w:val="22"/>
          <w:szCs w:val="22"/>
        </w:rPr>
        <w:t xml:space="preserve">:             </w:t>
      </w:r>
      <w:r w:rsidR="00E759DE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E759DE" w:rsidRPr="00E759DE">
        <w:rPr>
          <w:i/>
          <w:color w:val="FF0000"/>
          <w:sz w:val="24"/>
          <w:szCs w:val="24"/>
        </w:rPr>
        <w:t>Wójt Gminy Wadowice Górne</w:t>
      </w:r>
      <w:r w:rsidR="00E41E78" w:rsidRPr="00E759DE">
        <w:rPr>
          <w:i/>
          <w:color w:val="FF0000"/>
          <w:sz w:val="24"/>
          <w:szCs w:val="24"/>
        </w:rPr>
        <w:t xml:space="preserve">               </w:t>
      </w:r>
      <w:r w:rsidRPr="00E759DE">
        <w:rPr>
          <w:i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="007705CC" w:rsidRPr="00E759DE">
        <w:rPr>
          <w:i/>
          <w:color w:val="FF0000"/>
          <w:sz w:val="24"/>
          <w:szCs w:val="24"/>
        </w:rPr>
        <w:t xml:space="preserve">                     </w:t>
      </w:r>
    </w:p>
    <w:p w:rsidR="00EE20F6" w:rsidRDefault="00EE20F6" w:rsidP="00E41E78">
      <w:pPr>
        <w:rPr>
          <w:sz w:val="22"/>
          <w:szCs w:val="22"/>
        </w:rPr>
      </w:pPr>
    </w:p>
    <w:p w:rsidR="007705CC" w:rsidRPr="001330BB" w:rsidRDefault="00EE20F6" w:rsidP="00E41E78">
      <w:pPr>
        <w:rPr>
          <w:i/>
          <w:color w:val="FF0000"/>
          <w:sz w:val="24"/>
          <w:szCs w:val="24"/>
        </w:rPr>
      </w:pPr>
      <w:r>
        <w:rPr>
          <w:sz w:val="22"/>
          <w:szCs w:val="22"/>
        </w:rPr>
        <w:t xml:space="preserve">                        </w:t>
      </w:r>
      <w:r w:rsidR="007705CC">
        <w:rPr>
          <w:sz w:val="22"/>
          <w:szCs w:val="22"/>
        </w:rPr>
        <w:t xml:space="preserve">    </w:t>
      </w:r>
      <w:r w:rsidR="00E41E78">
        <w:rPr>
          <w:sz w:val="22"/>
          <w:szCs w:val="22"/>
        </w:rPr>
        <w:t xml:space="preserve"> </w:t>
      </w:r>
      <w:r w:rsidR="00E41E78" w:rsidRPr="00857C73">
        <w:rPr>
          <w:sz w:val="22"/>
          <w:szCs w:val="22"/>
        </w:rPr>
        <w:t>od dnia</w:t>
      </w:r>
      <w:r w:rsidR="00E41E78">
        <w:rPr>
          <w:sz w:val="22"/>
          <w:szCs w:val="22"/>
        </w:rPr>
        <w:t xml:space="preserve">   </w:t>
      </w:r>
      <w:r w:rsidR="00E86770" w:rsidRPr="00E86770">
        <w:rPr>
          <w:sz w:val="22"/>
          <w:szCs w:val="22"/>
        </w:rPr>
        <w:t>14</w:t>
      </w:r>
      <w:r w:rsidR="00BF7049" w:rsidRPr="00E86770">
        <w:rPr>
          <w:sz w:val="22"/>
          <w:szCs w:val="22"/>
        </w:rPr>
        <w:t>.</w:t>
      </w:r>
      <w:r w:rsidR="00E86770" w:rsidRPr="00E86770">
        <w:rPr>
          <w:sz w:val="22"/>
          <w:szCs w:val="22"/>
        </w:rPr>
        <w:t>10</w:t>
      </w:r>
      <w:r w:rsidR="00BF7049" w:rsidRPr="00E86770">
        <w:rPr>
          <w:sz w:val="22"/>
          <w:szCs w:val="22"/>
        </w:rPr>
        <w:t>.202</w:t>
      </w:r>
      <w:r w:rsidR="00E86770" w:rsidRPr="00E86770">
        <w:rPr>
          <w:sz w:val="22"/>
          <w:szCs w:val="22"/>
        </w:rPr>
        <w:t>1</w:t>
      </w:r>
      <w:r w:rsidR="00AA6960">
        <w:rPr>
          <w:sz w:val="22"/>
          <w:szCs w:val="22"/>
        </w:rPr>
        <w:t xml:space="preserve"> r.   </w:t>
      </w:r>
      <w:r w:rsidR="001330BB">
        <w:rPr>
          <w:sz w:val="22"/>
          <w:szCs w:val="22"/>
        </w:rPr>
        <w:t xml:space="preserve"> </w:t>
      </w:r>
      <w:r w:rsidR="00E759DE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E759DE" w:rsidRPr="00E759DE">
        <w:rPr>
          <w:i/>
          <w:color w:val="FF0000"/>
          <w:sz w:val="24"/>
          <w:szCs w:val="24"/>
        </w:rPr>
        <w:t>Michał Deptuła</w:t>
      </w:r>
      <w:r w:rsidR="001330BB" w:rsidRPr="00E759DE">
        <w:rPr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E759DE">
        <w:rPr>
          <w:i/>
          <w:color w:val="FF0000"/>
          <w:sz w:val="24"/>
          <w:szCs w:val="24"/>
        </w:rPr>
        <w:t xml:space="preserve">                               </w:t>
      </w:r>
    </w:p>
    <w:p w:rsidR="007705CC" w:rsidRDefault="007705CC" w:rsidP="00E41E78">
      <w:pPr>
        <w:rPr>
          <w:sz w:val="22"/>
          <w:szCs w:val="22"/>
        </w:rPr>
      </w:pPr>
    </w:p>
    <w:p w:rsidR="00E41E78" w:rsidRPr="00AA6960" w:rsidRDefault="007705CC" w:rsidP="00E41E7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E41E78">
        <w:rPr>
          <w:sz w:val="22"/>
          <w:szCs w:val="22"/>
        </w:rPr>
        <w:t xml:space="preserve">do </w:t>
      </w:r>
      <w:r w:rsidR="00E41E78" w:rsidRPr="00E86770">
        <w:rPr>
          <w:sz w:val="22"/>
          <w:szCs w:val="22"/>
        </w:rPr>
        <w:t xml:space="preserve">dnia   </w:t>
      </w:r>
      <w:r w:rsidR="00E86770" w:rsidRPr="00E86770">
        <w:rPr>
          <w:sz w:val="22"/>
          <w:szCs w:val="22"/>
        </w:rPr>
        <w:t>04.11.</w:t>
      </w:r>
      <w:r w:rsidR="00E41E78" w:rsidRPr="00E86770">
        <w:rPr>
          <w:sz w:val="22"/>
          <w:szCs w:val="22"/>
        </w:rPr>
        <w:t>20</w:t>
      </w:r>
      <w:r w:rsidR="00BF7049" w:rsidRPr="00E86770">
        <w:rPr>
          <w:sz w:val="22"/>
          <w:szCs w:val="22"/>
        </w:rPr>
        <w:t>2</w:t>
      </w:r>
      <w:r w:rsidR="00E86770" w:rsidRPr="00E86770">
        <w:rPr>
          <w:sz w:val="22"/>
          <w:szCs w:val="22"/>
        </w:rPr>
        <w:t>1</w:t>
      </w:r>
      <w:r w:rsidR="00E41E78" w:rsidRPr="00E86770">
        <w:rPr>
          <w:sz w:val="22"/>
          <w:szCs w:val="22"/>
        </w:rPr>
        <w:t xml:space="preserve"> r.                                                                                                                       </w:t>
      </w:r>
    </w:p>
    <w:p w:rsidR="003B47C9" w:rsidRDefault="003B47C9" w:rsidP="00B73BA0">
      <w:pPr>
        <w:jc w:val="both"/>
        <w:rPr>
          <w:sz w:val="24"/>
          <w:szCs w:val="24"/>
        </w:rPr>
      </w:pPr>
    </w:p>
    <w:p w:rsidR="00061342" w:rsidRDefault="00061342" w:rsidP="00B73BA0">
      <w:pPr>
        <w:jc w:val="both"/>
        <w:rPr>
          <w:sz w:val="24"/>
          <w:szCs w:val="24"/>
        </w:rPr>
      </w:pPr>
    </w:p>
    <w:p w:rsidR="00ED2949" w:rsidRDefault="0016566D" w:rsidP="00E86770">
      <w:pPr>
        <w:rPr>
          <w:sz w:val="24"/>
          <w:szCs w:val="24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D2949">
        <w:rPr>
          <w:b/>
          <w:i/>
          <w:sz w:val="22"/>
          <w:szCs w:val="22"/>
        </w:rPr>
        <w:t xml:space="preserve">        </w:t>
      </w:r>
    </w:p>
    <w:p w:rsidR="003B47C9" w:rsidRDefault="0016566D" w:rsidP="00ED2949">
      <w:pPr>
        <w:rPr>
          <w:sz w:val="24"/>
          <w:szCs w:val="24"/>
        </w:rPr>
      </w:pPr>
      <w:r>
        <w:rPr>
          <w:b/>
          <w:i/>
          <w:sz w:val="22"/>
          <w:szCs w:val="22"/>
        </w:rPr>
        <w:t xml:space="preserve">    </w:t>
      </w:r>
      <w:r w:rsidR="00050822">
        <w:rPr>
          <w:b/>
          <w:i/>
          <w:sz w:val="22"/>
          <w:szCs w:val="22"/>
        </w:rPr>
        <w:t xml:space="preserve">     </w:t>
      </w:r>
      <w:r>
        <w:rPr>
          <w:b/>
          <w:i/>
          <w:sz w:val="22"/>
          <w:szCs w:val="22"/>
        </w:rPr>
        <w:t xml:space="preserve"> </w:t>
      </w:r>
    </w:p>
    <w:p w:rsidR="003B47C9" w:rsidRDefault="003B47C9" w:rsidP="00B73BA0">
      <w:pPr>
        <w:jc w:val="both"/>
        <w:rPr>
          <w:sz w:val="24"/>
          <w:szCs w:val="24"/>
        </w:rPr>
      </w:pPr>
    </w:p>
    <w:p w:rsidR="003B47C9" w:rsidRDefault="003B47C9" w:rsidP="00B73BA0">
      <w:pPr>
        <w:jc w:val="both"/>
        <w:rPr>
          <w:sz w:val="24"/>
          <w:szCs w:val="24"/>
        </w:rPr>
      </w:pPr>
    </w:p>
    <w:p w:rsidR="003B47C9" w:rsidRDefault="003B47C9" w:rsidP="00B73BA0">
      <w:pPr>
        <w:jc w:val="both"/>
        <w:rPr>
          <w:sz w:val="24"/>
          <w:szCs w:val="24"/>
        </w:rPr>
      </w:pPr>
    </w:p>
    <w:p w:rsidR="003B47C9" w:rsidRDefault="003B47C9" w:rsidP="00B73BA0">
      <w:pPr>
        <w:jc w:val="both"/>
        <w:rPr>
          <w:sz w:val="24"/>
          <w:szCs w:val="24"/>
        </w:rPr>
      </w:pPr>
    </w:p>
    <w:p w:rsidR="003B47C9" w:rsidRDefault="003B47C9" w:rsidP="00B73BA0">
      <w:pPr>
        <w:jc w:val="both"/>
        <w:rPr>
          <w:sz w:val="24"/>
          <w:szCs w:val="24"/>
        </w:rPr>
      </w:pPr>
    </w:p>
    <w:p w:rsidR="00050822" w:rsidRDefault="00050822" w:rsidP="00050822">
      <w:pPr>
        <w:jc w:val="both"/>
        <w:rPr>
          <w:sz w:val="24"/>
          <w:szCs w:val="24"/>
        </w:rPr>
      </w:pPr>
    </w:p>
    <w:p w:rsidR="00050822" w:rsidRDefault="00050822" w:rsidP="00050822">
      <w:pPr>
        <w:jc w:val="both"/>
        <w:rPr>
          <w:sz w:val="24"/>
          <w:szCs w:val="24"/>
        </w:rPr>
      </w:pPr>
    </w:p>
    <w:p w:rsidR="003B47C9" w:rsidRDefault="003B47C9" w:rsidP="00B73BA0">
      <w:pPr>
        <w:jc w:val="both"/>
        <w:rPr>
          <w:sz w:val="24"/>
          <w:szCs w:val="24"/>
        </w:rPr>
      </w:pPr>
    </w:p>
    <w:sectPr w:rsidR="003B47C9" w:rsidSect="002E5942">
      <w:pgSz w:w="16839" w:h="23814" w:code="8"/>
      <w:pgMar w:top="1134" w:right="454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A2"/>
    <w:rsid w:val="00002429"/>
    <w:rsid w:val="00037A86"/>
    <w:rsid w:val="00041540"/>
    <w:rsid w:val="00050822"/>
    <w:rsid w:val="00061342"/>
    <w:rsid w:val="00073692"/>
    <w:rsid w:val="00080FEC"/>
    <w:rsid w:val="0008335D"/>
    <w:rsid w:val="00092606"/>
    <w:rsid w:val="00092D94"/>
    <w:rsid w:val="00093BF7"/>
    <w:rsid w:val="000A0B45"/>
    <w:rsid w:val="000A1F57"/>
    <w:rsid w:val="000A2596"/>
    <w:rsid w:val="000A4D32"/>
    <w:rsid w:val="000B5C76"/>
    <w:rsid w:val="000C139E"/>
    <w:rsid w:val="000E259D"/>
    <w:rsid w:val="000F026F"/>
    <w:rsid w:val="000F1B59"/>
    <w:rsid w:val="001330BB"/>
    <w:rsid w:val="00146130"/>
    <w:rsid w:val="0016566D"/>
    <w:rsid w:val="00167DB2"/>
    <w:rsid w:val="001850A6"/>
    <w:rsid w:val="001A471F"/>
    <w:rsid w:val="001B2984"/>
    <w:rsid w:val="001C0B98"/>
    <w:rsid w:val="0020755F"/>
    <w:rsid w:val="00224C18"/>
    <w:rsid w:val="002356C7"/>
    <w:rsid w:val="0024334D"/>
    <w:rsid w:val="002834DC"/>
    <w:rsid w:val="002846BD"/>
    <w:rsid w:val="00286C06"/>
    <w:rsid w:val="00292575"/>
    <w:rsid w:val="002B2060"/>
    <w:rsid w:val="002C7D2E"/>
    <w:rsid w:val="002E5942"/>
    <w:rsid w:val="002F357D"/>
    <w:rsid w:val="002F3AF8"/>
    <w:rsid w:val="003151A1"/>
    <w:rsid w:val="003251EF"/>
    <w:rsid w:val="003268D5"/>
    <w:rsid w:val="00366307"/>
    <w:rsid w:val="00382666"/>
    <w:rsid w:val="00385DB9"/>
    <w:rsid w:val="003872A5"/>
    <w:rsid w:val="003A26D7"/>
    <w:rsid w:val="003B47C9"/>
    <w:rsid w:val="003C291C"/>
    <w:rsid w:val="003F042F"/>
    <w:rsid w:val="00417D15"/>
    <w:rsid w:val="004334B6"/>
    <w:rsid w:val="00433526"/>
    <w:rsid w:val="00442CA2"/>
    <w:rsid w:val="00453928"/>
    <w:rsid w:val="00477A8E"/>
    <w:rsid w:val="004959E0"/>
    <w:rsid w:val="00496DC9"/>
    <w:rsid w:val="004B2923"/>
    <w:rsid w:val="004E07D9"/>
    <w:rsid w:val="004F0B3D"/>
    <w:rsid w:val="0050083A"/>
    <w:rsid w:val="00500B43"/>
    <w:rsid w:val="00500EB1"/>
    <w:rsid w:val="005015E0"/>
    <w:rsid w:val="00504517"/>
    <w:rsid w:val="0051502E"/>
    <w:rsid w:val="00531D92"/>
    <w:rsid w:val="00535577"/>
    <w:rsid w:val="005508FC"/>
    <w:rsid w:val="005C2268"/>
    <w:rsid w:val="00617849"/>
    <w:rsid w:val="00625A28"/>
    <w:rsid w:val="0063656A"/>
    <w:rsid w:val="006379EC"/>
    <w:rsid w:val="00653347"/>
    <w:rsid w:val="006635E7"/>
    <w:rsid w:val="00672BB6"/>
    <w:rsid w:val="006839AD"/>
    <w:rsid w:val="00692D15"/>
    <w:rsid w:val="006A2261"/>
    <w:rsid w:val="006B0357"/>
    <w:rsid w:val="006E6CE4"/>
    <w:rsid w:val="006F034B"/>
    <w:rsid w:val="00711AA2"/>
    <w:rsid w:val="00712921"/>
    <w:rsid w:val="007137D6"/>
    <w:rsid w:val="00713932"/>
    <w:rsid w:val="00717C6D"/>
    <w:rsid w:val="00757383"/>
    <w:rsid w:val="00757811"/>
    <w:rsid w:val="007705CC"/>
    <w:rsid w:val="00787C52"/>
    <w:rsid w:val="00795725"/>
    <w:rsid w:val="007B7158"/>
    <w:rsid w:val="007D7825"/>
    <w:rsid w:val="007F1A8A"/>
    <w:rsid w:val="0085011A"/>
    <w:rsid w:val="00857C73"/>
    <w:rsid w:val="008631AC"/>
    <w:rsid w:val="00877017"/>
    <w:rsid w:val="00897FC8"/>
    <w:rsid w:val="008A1FDA"/>
    <w:rsid w:val="008B3253"/>
    <w:rsid w:val="008B660B"/>
    <w:rsid w:val="008C203F"/>
    <w:rsid w:val="008E2C66"/>
    <w:rsid w:val="00904EA6"/>
    <w:rsid w:val="009245C6"/>
    <w:rsid w:val="00936875"/>
    <w:rsid w:val="00936DD0"/>
    <w:rsid w:val="00937911"/>
    <w:rsid w:val="009551AF"/>
    <w:rsid w:val="009563D6"/>
    <w:rsid w:val="00960A08"/>
    <w:rsid w:val="00962E4B"/>
    <w:rsid w:val="00967E07"/>
    <w:rsid w:val="009F1A55"/>
    <w:rsid w:val="00A124FC"/>
    <w:rsid w:val="00A22CF8"/>
    <w:rsid w:val="00A62C20"/>
    <w:rsid w:val="00A812F0"/>
    <w:rsid w:val="00A872B7"/>
    <w:rsid w:val="00A9428D"/>
    <w:rsid w:val="00AA6960"/>
    <w:rsid w:val="00AA7C08"/>
    <w:rsid w:val="00AB242F"/>
    <w:rsid w:val="00AD3289"/>
    <w:rsid w:val="00AD328E"/>
    <w:rsid w:val="00AE43E1"/>
    <w:rsid w:val="00AE6264"/>
    <w:rsid w:val="00B041BA"/>
    <w:rsid w:val="00B20CEF"/>
    <w:rsid w:val="00B235DD"/>
    <w:rsid w:val="00B3125E"/>
    <w:rsid w:val="00B37FB5"/>
    <w:rsid w:val="00B46B16"/>
    <w:rsid w:val="00B73BA0"/>
    <w:rsid w:val="00B85091"/>
    <w:rsid w:val="00B87AE5"/>
    <w:rsid w:val="00BA42D7"/>
    <w:rsid w:val="00BD1C3C"/>
    <w:rsid w:val="00BF22A9"/>
    <w:rsid w:val="00BF3C50"/>
    <w:rsid w:val="00BF7049"/>
    <w:rsid w:val="00C00561"/>
    <w:rsid w:val="00C009E6"/>
    <w:rsid w:val="00C04A6D"/>
    <w:rsid w:val="00C22443"/>
    <w:rsid w:val="00C24219"/>
    <w:rsid w:val="00C30BA3"/>
    <w:rsid w:val="00C45281"/>
    <w:rsid w:val="00C53758"/>
    <w:rsid w:val="00C76BD1"/>
    <w:rsid w:val="00C953F6"/>
    <w:rsid w:val="00CA58FA"/>
    <w:rsid w:val="00CC0F2D"/>
    <w:rsid w:val="00D038BF"/>
    <w:rsid w:val="00D111E2"/>
    <w:rsid w:val="00D133AF"/>
    <w:rsid w:val="00D65EA5"/>
    <w:rsid w:val="00DA3820"/>
    <w:rsid w:val="00DB5741"/>
    <w:rsid w:val="00DD076F"/>
    <w:rsid w:val="00DD5A7C"/>
    <w:rsid w:val="00DE18C9"/>
    <w:rsid w:val="00DE58A3"/>
    <w:rsid w:val="00E0098C"/>
    <w:rsid w:val="00E12BBD"/>
    <w:rsid w:val="00E41E78"/>
    <w:rsid w:val="00E601B2"/>
    <w:rsid w:val="00E652A3"/>
    <w:rsid w:val="00E669F5"/>
    <w:rsid w:val="00E7050C"/>
    <w:rsid w:val="00E759DE"/>
    <w:rsid w:val="00E86770"/>
    <w:rsid w:val="00EA0339"/>
    <w:rsid w:val="00EC62A3"/>
    <w:rsid w:val="00ED2949"/>
    <w:rsid w:val="00ED7D87"/>
    <w:rsid w:val="00EE20F6"/>
    <w:rsid w:val="00EE298A"/>
    <w:rsid w:val="00EE33F4"/>
    <w:rsid w:val="00EE66D7"/>
    <w:rsid w:val="00EE7209"/>
    <w:rsid w:val="00EF22F9"/>
    <w:rsid w:val="00F1644D"/>
    <w:rsid w:val="00F21862"/>
    <w:rsid w:val="00F33F44"/>
    <w:rsid w:val="00F51043"/>
    <w:rsid w:val="00F63E5E"/>
    <w:rsid w:val="00F94230"/>
    <w:rsid w:val="00FB4374"/>
    <w:rsid w:val="00FD5C00"/>
    <w:rsid w:val="00FE0949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5ED18-ABF0-46F6-A22E-C3E4971D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1AA2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1AA2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11A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11A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1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BE44-D7B7-440E-9081-3B6F5076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 user</dc:creator>
  <cp:keywords>Wykaz nieruchomości  stanowiących własność  gminy  wadowice  górne przeznaczonych do sprzedaży - działki w Grzybówie</cp:keywords>
  <dc:description/>
  <cp:lastModifiedBy>uzytkownik</cp:lastModifiedBy>
  <cp:revision>2</cp:revision>
  <cp:lastPrinted>2021-10-14T08:49:00Z</cp:lastPrinted>
  <dcterms:created xsi:type="dcterms:W3CDTF">2021-10-14T12:39:00Z</dcterms:created>
  <dcterms:modified xsi:type="dcterms:W3CDTF">2021-10-14T12:39:00Z</dcterms:modified>
</cp:coreProperties>
</file>